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SETEM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1, de 04 de setembro de 2019</w:t>
      </w:r>
      <w:r>
        <w:rPr>
          <w:sz w:val="28"/>
          <w:szCs w:val="28"/>
        </w:rPr>
        <w:t xml:space="preserve"> – AUTORIZA O PODER EXECUTIVO MUNICIPAL A REALIZAR A ABERTURA DE CRÉDITO ADICIONAL SUPLEMENTAR NO VALOR DE R$ 398.302,17 (TREZENTOS E NOVENTA E OITO MIL TREZENTOS E DOIS REAIS E SETENTA E UM CENTAVOS) E DÁ OUTRAS PROVIDÊNCIAS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FDA6-0600-418A-91F2-A33AEFD6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09-19T12:25:00Z</dcterms:created>
  <dcterms:modified xsi:type="dcterms:W3CDTF">2019-09-19T12:25:00Z</dcterms:modified>
</cp:coreProperties>
</file>